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8506" w14:textId="77777777" w:rsidR="00D412AA" w:rsidRDefault="00EB32D6" w:rsidP="00EB32D6">
      <w:pPr>
        <w:spacing w:after="0" w:line="240" w:lineRule="auto"/>
        <w:contextualSpacing/>
        <w:rPr>
          <w:b/>
        </w:rPr>
      </w:pPr>
      <w:r>
        <w:rPr>
          <w:b/>
        </w:rPr>
        <w:t>Universidad de Guadalajara</w:t>
      </w:r>
    </w:p>
    <w:p w14:paraId="3DC726C0" w14:textId="77777777" w:rsidR="00EB32D6" w:rsidRDefault="00EB32D6" w:rsidP="00EB32D6">
      <w:pPr>
        <w:spacing w:after="0" w:line="240" w:lineRule="auto"/>
        <w:contextualSpacing/>
      </w:pPr>
      <w:r>
        <w:t>Centro Universitario de Tonalá</w:t>
      </w:r>
    </w:p>
    <w:p w14:paraId="1C2658FC" w14:textId="77777777" w:rsidR="00EB32D6" w:rsidRDefault="00EB32D6" w:rsidP="00EB32D6">
      <w:pPr>
        <w:spacing w:after="0" w:line="240" w:lineRule="auto"/>
        <w:contextualSpacing/>
      </w:pPr>
      <w:r>
        <w:t>Presente.</w:t>
      </w:r>
    </w:p>
    <w:p w14:paraId="06308F19" w14:textId="77777777" w:rsidR="00EB32D6" w:rsidRDefault="00EB32D6"/>
    <w:p w14:paraId="0FEE5381" w14:textId="6172631D" w:rsidR="001963A6" w:rsidRDefault="00EB32D6" w:rsidP="00DC1F9F">
      <w:pPr>
        <w:jc w:val="both"/>
      </w:pPr>
      <w:r>
        <w:t>Quienes suscriben la presente, manifestamos que</w:t>
      </w:r>
      <w:r w:rsidR="00382F21">
        <w:t xml:space="preserve"> </w:t>
      </w:r>
      <w:r w:rsidR="00DC1F9F">
        <w:t>somos miembros de la comunidad universitaria del Centro Universitario de Tonalá, como parte del profesorado y del alumnado</w:t>
      </w:r>
      <w:r w:rsidR="00294A8C">
        <w:t xml:space="preserve">, y con el propósito de participar en </w:t>
      </w:r>
      <w:r w:rsidR="005B4B60">
        <w:t xml:space="preserve">el </w:t>
      </w:r>
      <w:r w:rsidR="00294A8C">
        <w:t>Programa Semillero de Soluciones 202</w:t>
      </w:r>
      <w:r w:rsidR="005B4B60">
        <w:t>4</w:t>
      </w:r>
      <w:r w:rsidR="00294A8C">
        <w:t xml:space="preserve"> </w:t>
      </w:r>
      <w:r w:rsidR="006B5BCD">
        <w:t xml:space="preserve">(en adelante </w:t>
      </w:r>
      <w:r w:rsidR="005B4B60">
        <w:t>el Programa</w:t>
      </w:r>
      <w:r w:rsidR="006B5BCD">
        <w:t xml:space="preserve">) </w:t>
      </w:r>
      <w:r w:rsidR="00294A8C">
        <w:t xml:space="preserve">señalamos </w:t>
      </w:r>
      <w:r w:rsidR="001963A6">
        <w:t>lo siguiente:</w:t>
      </w:r>
    </w:p>
    <w:p w14:paraId="45062FCA" w14:textId="77777777" w:rsidR="00294A8C" w:rsidRDefault="001963A6" w:rsidP="001963A6">
      <w:pPr>
        <w:pStyle w:val="Prrafodelista"/>
        <w:numPr>
          <w:ilvl w:val="0"/>
          <w:numId w:val="1"/>
        </w:numPr>
        <w:jc w:val="both"/>
      </w:pPr>
      <w:r>
        <w:t>S</w:t>
      </w:r>
      <w:r w:rsidR="00294A8C">
        <w:t>omos integrantes del equipo del proyecto de investigación/intervención titulado “__________________</w:t>
      </w:r>
      <w:r>
        <w:t>”;</w:t>
      </w:r>
    </w:p>
    <w:p w14:paraId="19642D81" w14:textId="4396AB87" w:rsidR="001963A6" w:rsidRDefault="006B5BCD" w:rsidP="001963A6">
      <w:pPr>
        <w:pStyle w:val="Prrafodelista"/>
        <w:numPr>
          <w:ilvl w:val="0"/>
          <w:numId w:val="1"/>
        </w:numPr>
        <w:jc w:val="both"/>
      </w:pPr>
      <w:r>
        <w:t>Como integrantes del proyecto antes referido estamos de acuerdo en d</w:t>
      </w:r>
      <w:r w:rsidR="001963A6">
        <w:t>esigna</w:t>
      </w:r>
      <w:r>
        <w:t>r</w:t>
      </w:r>
      <w:r w:rsidR="001963A6">
        <w:t xml:space="preserve"> a la/el profesor/a _____________________, como responsable del proyecto</w:t>
      </w:r>
      <w:r>
        <w:t xml:space="preserve"> quien </w:t>
      </w:r>
      <w:r w:rsidR="009F0A1B">
        <w:t xml:space="preserve">estará a cargo </w:t>
      </w:r>
      <w:r>
        <w:t>de recibir</w:t>
      </w:r>
      <w:r w:rsidR="008F7F4B">
        <w:t xml:space="preserve"> y atender</w:t>
      </w:r>
      <w:r>
        <w:t xml:space="preserve"> todo tipo de comunicados y notificaciones r</w:t>
      </w:r>
      <w:r w:rsidR="00DD33F1">
        <w:t xml:space="preserve">elacionados con </w:t>
      </w:r>
      <w:r w:rsidR="005B4B60">
        <w:t>el Programa</w:t>
      </w:r>
      <w:r w:rsidR="00DD33F1">
        <w:t>;</w:t>
      </w:r>
    </w:p>
    <w:p w14:paraId="33326E87" w14:textId="336AEC96" w:rsidR="005A4041" w:rsidRDefault="008F7F4B" w:rsidP="001963A6">
      <w:pPr>
        <w:pStyle w:val="Prrafodelista"/>
        <w:numPr>
          <w:ilvl w:val="0"/>
          <w:numId w:val="1"/>
        </w:numPr>
        <w:jc w:val="both"/>
      </w:pPr>
      <w:r>
        <w:t>Asimismo, estamos de acuerdo de que e</w:t>
      </w:r>
      <w:r w:rsidR="00DD33F1">
        <w:t>n caso de que el proyecto resulte beneficiado,</w:t>
      </w:r>
      <w:r w:rsidR="0002199A">
        <w:t xml:space="preserve"> </w:t>
      </w:r>
      <w:r>
        <w:t xml:space="preserve">el/la </w:t>
      </w:r>
      <w:r w:rsidR="001213AE">
        <w:t xml:space="preserve">responsable </w:t>
      </w:r>
      <w:r w:rsidR="009F0A1B">
        <w:t xml:space="preserve">estará a cargo </w:t>
      </w:r>
      <w:r w:rsidR="001564F4">
        <w:t xml:space="preserve">de entregar, a </w:t>
      </w:r>
      <w:r w:rsidR="001213AE">
        <w:t xml:space="preserve">las dependencias del Centro Universitario de Tonalá encargadas de operar </w:t>
      </w:r>
      <w:r w:rsidR="005B4B60">
        <w:t>el Programa</w:t>
      </w:r>
      <w:r w:rsidR="00960974">
        <w:t xml:space="preserve">, </w:t>
      </w:r>
      <w:r w:rsidR="001564F4">
        <w:t>cualquier documentación que le sea solicitada al equipo de investigación/intervención</w:t>
      </w:r>
      <w:r w:rsidR="00960974">
        <w:t xml:space="preserve"> </w:t>
      </w:r>
      <w:r w:rsidR="007D38AC">
        <w:t>para</w:t>
      </w:r>
      <w:r w:rsidR="005A4041">
        <w:t xml:space="preserve"> cumplir co</w:t>
      </w:r>
      <w:r w:rsidR="005B4B60">
        <w:t>n las obligaciones derivadas de</w:t>
      </w:r>
      <w:r w:rsidR="005A4041">
        <w:t xml:space="preserve">l </w:t>
      </w:r>
      <w:r w:rsidR="005B4B60">
        <w:t>Programa</w:t>
      </w:r>
      <w:r w:rsidR="005A4041">
        <w:t>.</w:t>
      </w:r>
    </w:p>
    <w:p w14:paraId="30C70184" w14:textId="5490896A" w:rsidR="005A4041" w:rsidRDefault="005A4041" w:rsidP="001963A6">
      <w:pPr>
        <w:pStyle w:val="Prrafodelista"/>
        <w:numPr>
          <w:ilvl w:val="0"/>
          <w:numId w:val="1"/>
        </w:numPr>
        <w:jc w:val="both"/>
      </w:pPr>
      <w:r>
        <w:t>Para recibir cualquier comunicado o notificación señalamos el correo electrónico siguiente: ________@__________.</w:t>
      </w:r>
      <w:r w:rsidR="0002199A">
        <w:t xml:space="preserve">   (correo institutional)</w:t>
      </w:r>
    </w:p>
    <w:p w14:paraId="5D9201F0" w14:textId="77777777" w:rsidR="005A4041" w:rsidRDefault="005A4041" w:rsidP="005A4041">
      <w:pPr>
        <w:jc w:val="both"/>
      </w:pPr>
    </w:p>
    <w:p w14:paraId="45613DFC" w14:textId="77777777" w:rsidR="00DD33F1" w:rsidRDefault="005A4041" w:rsidP="005A4041">
      <w:pPr>
        <w:spacing w:after="0" w:line="240" w:lineRule="auto"/>
        <w:contextualSpacing/>
        <w:jc w:val="center"/>
      </w:pPr>
      <w:r>
        <w:t>Atentamente</w:t>
      </w:r>
    </w:p>
    <w:p w14:paraId="3E93D8AB" w14:textId="3A872FC7" w:rsidR="005A4041" w:rsidRDefault="005A4041" w:rsidP="005A4041">
      <w:pPr>
        <w:spacing w:after="0" w:line="240" w:lineRule="auto"/>
        <w:contextualSpacing/>
        <w:jc w:val="center"/>
      </w:pPr>
      <w:r>
        <w:t>Tonalá, Jal</w:t>
      </w:r>
      <w:r w:rsidR="005B4B60">
        <w:t>isco a __ de __________ del 2024</w:t>
      </w:r>
      <w:bookmarkStart w:id="0" w:name="_GoBack"/>
      <w:bookmarkEnd w:id="0"/>
    </w:p>
    <w:p w14:paraId="48EBF615" w14:textId="77777777" w:rsidR="005A4041" w:rsidRDefault="005A4041" w:rsidP="005A4041">
      <w:pPr>
        <w:spacing w:after="0" w:line="240" w:lineRule="auto"/>
        <w:contextualSpacing/>
        <w:jc w:val="center"/>
      </w:pPr>
    </w:p>
    <w:p w14:paraId="1F4C54EE" w14:textId="77777777" w:rsidR="005A4041" w:rsidRDefault="005A4041" w:rsidP="005A4041">
      <w:pPr>
        <w:spacing w:after="0" w:line="240" w:lineRule="auto"/>
        <w:contextualSpacing/>
        <w:jc w:val="center"/>
      </w:pPr>
    </w:p>
    <w:p w14:paraId="4E62E502" w14:textId="77777777" w:rsidR="005A4041" w:rsidRDefault="005A4041" w:rsidP="005A4041">
      <w:pPr>
        <w:spacing w:after="0" w:line="240" w:lineRule="auto"/>
        <w:contextualSpacing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A4041" w14:paraId="3B9891A2" w14:textId="77777777" w:rsidTr="00DF30B4">
        <w:tc>
          <w:tcPr>
            <w:tcW w:w="4414" w:type="dxa"/>
          </w:tcPr>
          <w:p w14:paraId="42F8608F" w14:textId="77777777" w:rsidR="005A4041" w:rsidRDefault="005A4041" w:rsidP="005A4041">
            <w:pPr>
              <w:contextualSpacing/>
              <w:jc w:val="center"/>
            </w:pPr>
          </w:p>
          <w:p w14:paraId="4D9D17D4" w14:textId="77777777" w:rsidR="005A4041" w:rsidRDefault="005A4041" w:rsidP="005A4041">
            <w:pPr>
              <w:contextualSpacing/>
              <w:jc w:val="center"/>
            </w:pPr>
            <w:r>
              <w:t>____________________________</w:t>
            </w:r>
          </w:p>
          <w:p w14:paraId="1EA7FD9A" w14:textId="77777777" w:rsidR="005A4041" w:rsidRDefault="005A4041" w:rsidP="005A4041">
            <w:pPr>
              <w:contextualSpacing/>
              <w:jc w:val="center"/>
            </w:pPr>
            <w:r>
              <w:t>Nombre del/la responsable</w:t>
            </w:r>
          </w:p>
          <w:p w14:paraId="2DB8D1C4" w14:textId="77777777" w:rsidR="005A4041" w:rsidRDefault="005A4041" w:rsidP="005A4041">
            <w:pPr>
              <w:contextualSpacing/>
              <w:jc w:val="center"/>
            </w:pPr>
            <w:r>
              <w:t>Código</w:t>
            </w:r>
          </w:p>
          <w:p w14:paraId="3057BD0F" w14:textId="77777777" w:rsidR="009F0A1B" w:rsidRDefault="005A4041" w:rsidP="005A4041">
            <w:pPr>
              <w:contextualSpacing/>
              <w:jc w:val="center"/>
            </w:pPr>
            <w:r>
              <w:t>División</w:t>
            </w:r>
          </w:p>
          <w:p w14:paraId="2654175C" w14:textId="6D6A4E0C" w:rsidR="005A4041" w:rsidRDefault="009F0A1B" w:rsidP="005A4041">
            <w:pPr>
              <w:contextualSpacing/>
              <w:jc w:val="center"/>
            </w:pPr>
            <w:r>
              <w:t>Departamento</w:t>
            </w:r>
            <w:r w:rsidR="005A4041">
              <w:t xml:space="preserve"> </w:t>
            </w:r>
          </w:p>
        </w:tc>
        <w:tc>
          <w:tcPr>
            <w:tcW w:w="4414" w:type="dxa"/>
          </w:tcPr>
          <w:p w14:paraId="0310DF05" w14:textId="77777777" w:rsidR="005A4041" w:rsidRDefault="005A4041" w:rsidP="005A4041">
            <w:pPr>
              <w:contextualSpacing/>
              <w:jc w:val="center"/>
            </w:pPr>
          </w:p>
          <w:p w14:paraId="394877F1" w14:textId="77777777" w:rsidR="005A4041" w:rsidRDefault="005A4041" w:rsidP="005A4041">
            <w:pPr>
              <w:contextualSpacing/>
              <w:jc w:val="center"/>
            </w:pPr>
            <w:r>
              <w:t>____________________________</w:t>
            </w:r>
          </w:p>
          <w:p w14:paraId="2C2E2A14" w14:textId="77777777" w:rsidR="005A4041" w:rsidRDefault="005A4041" w:rsidP="005A4041">
            <w:pPr>
              <w:contextualSpacing/>
              <w:jc w:val="center"/>
            </w:pPr>
            <w:r>
              <w:t>Nombre</w:t>
            </w:r>
          </w:p>
          <w:p w14:paraId="0210FD5D" w14:textId="77777777" w:rsidR="005A4041" w:rsidRDefault="005A4041" w:rsidP="005A4041">
            <w:pPr>
              <w:contextualSpacing/>
              <w:jc w:val="center"/>
            </w:pPr>
            <w:r>
              <w:t>Código</w:t>
            </w:r>
            <w:r w:rsidR="00DF30B4">
              <w:t xml:space="preserve"> (trabajador/a o estudiante)</w:t>
            </w:r>
          </w:p>
          <w:p w14:paraId="60D47FD2" w14:textId="2241051E" w:rsidR="005A4041" w:rsidRDefault="005A4041" w:rsidP="005A4041">
            <w:pPr>
              <w:contextualSpacing/>
              <w:jc w:val="center"/>
            </w:pPr>
            <w:r>
              <w:t>División</w:t>
            </w:r>
          </w:p>
          <w:p w14:paraId="336E12F6" w14:textId="321FB4E5" w:rsidR="009F0A1B" w:rsidRDefault="009F0A1B" w:rsidP="005A4041">
            <w:pPr>
              <w:contextualSpacing/>
              <w:jc w:val="center"/>
            </w:pPr>
            <w:r>
              <w:t>Departamento/Programa Educativo</w:t>
            </w:r>
          </w:p>
          <w:p w14:paraId="53388D7B" w14:textId="77777777" w:rsidR="005A4041" w:rsidRDefault="005A4041" w:rsidP="005A4041">
            <w:pPr>
              <w:contextualSpacing/>
              <w:jc w:val="center"/>
            </w:pPr>
          </w:p>
        </w:tc>
      </w:tr>
      <w:tr w:rsidR="005A4041" w14:paraId="38155A6F" w14:textId="77777777" w:rsidTr="00DF30B4">
        <w:tc>
          <w:tcPr>
            <w:tcW w:w="4414" w:type="dxa"/>
          </w:tcPr>
          <w:p w14:paraId="6717C78B" w14:textId="77777777" w:rsidR="005A4041" w:rsidRDefault="005A4041" w:rsidP="005A4041">
            <w:pPr>
              <w:contextualSpacing/>
              <w:jc w:val="center"/>
            </w:pPr>
          </w:p>
          <w:p w14:paraId="164F1B95" w14:textId="77777777" w:rsidR="00DF30B4" w:rsidRDefault="00DF30B4" w:rsidP="005A4041">
            <w:pPr>
              <w:contextualSpacing/>
              <w:jc w:val="center"/>
            </w:pPr>
          </w:p>
          <w:p w14:paraId="73E1CECF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38C7D76E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65A07718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5805AF48" w14:textId="31F5385C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6F8CFC69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277FDEA4" w14:textId="77777777" w:rsidR="009F0A1B" w:rsidRDefault="009F0A1B" w:rsidP="00DF30B4">
            <w:pPr>
              <w:contextualSpacing/>
              <w:jc w:val="center"/>
            </w:pPr>
          </w:p>
          <w:p w14:paraId="6D2235A5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5470E8A3" w14:textId="77777777" w:rsidR="005A4041" w:rsidRDefault="005A4041" w:rsidP="005A4041">
            <w:pPr>
              <w:contextualSpacing/>
              <w:jc w:val="center"/>
            </w:pPr>
          </w:p>
          <w:p w14:paraId="0A998C0F" w14:textId="77777777" w:rsidR="00DF30B4" w:rsidRDefault="00DF30B4" w:rsidP="005A4041">
            <w:pPr>
              <w:contextualSpacing/>
              <w:jc w:val="center"/>
            </w:pPr>
          </w:p>
          <w:p w14:paraId="3F9EE2EE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4D74A93D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0F8D6EC4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FDF145E" w14:textId="704D12D8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38265770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57D8EDC4" w14:textId="77777777" w:rsidR="009F0A1B" w:rsidRDefault="009F0A1B" w:rsidP="00DF30B4">
            <w:pPr>
              <w:contextualSpacing/>
              <w:jc w:val="center"/>
            </w:pPr>
          </w:p>
          <w:p w14:paraId="6C1D38B5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2FC01BEA" w14:textId="77777777" w:rsidTr="00DF30B4">
        <w:tc>
          <w:tcPr>
            <w:tcW w:w="4414" w:type="dxa"/>
          </w:tcPr>
          <w:p w14:paraId="263B36B5" w14:textId="77777777" w:rsidR="005A4041" w:rsidRDefault="005A4041" w:rsidP="005A4041">
            <w:pPr>
              <w:contextualSpacing/>
              <w:jc w:val="center"/>
            </w:pPr>
          </w:p>
          <w:p w14:paraId="48AE8430" w14:textId="77777777" w:rsidR="00DF30B4" w:rsidRDefault="00DF30B4" w:rsidP="005A4041">
            <w:pPr>
              <w:contextualSpacing/>
              <w:jc w:val="center"/>
            </w:pPr>
          </w:p>
          <w:p w14:paraId="6A11F562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4DFFA989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6417CD0D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0022553A" w14:textId="0EBC4940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4BC9E650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6852CE86" w14:textId="77777777" w:rsidR="009F0A1B" w:rsidRDefault="009F0A1B" w:rsidP="00DF30B4">
            <w:pPr>
              <w:contextualSpacing/>
              <w:jc w:val="center"/>
            </w:pPr>
          </w:p>
          <w:p w14:paraId="402C3BF5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7C04EE15" w14:textId="77777777" w:rsidR="005A4041" w:rsidRDefault="005A4041" w:rsidP="005A4041">
            <w:pPr>
              <w:contextualSpacing/>
              <w:jc w:val="center"/>
            </w:pPr>
          </w:p>
          <w:p w14:paraId="642EA02D" w14:textId="77777777" w:rsidR="00DF30B4" w:rsidRDefault="00DF30B4" w:rsidP="005A4041">
            <w:pPr>
              <w:contextualSpacing/>
              <w:jc w:val="center"/>
            </w:pPr>
          </w:p>
          <w:p w14:paraId="6BC3C49F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505B05A4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4EF44469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0BF15633" w14:textId="1B9559AA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77B645A4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4B9D96FD" w14:textId="77777777" w:rsidR="009F0A1B" w:rsidRDefault="009F0A1B" w:rsidP="00DF30B4">
            <w:pPr>
              <w:contextualSpacing/>
              <w:jc w:val="center"/>
            </w:pPr>
          </w:p>
          <w:p w14:paraId="4484A523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7BECE38E" w14:textId="77777777" w:rsidTr="00DF30B4">
        <w:tc>
          <w:tcPr>
            <w:tcW w:w="4414" w:type="dxa"/>
          </w:tcPr>
          <w:p w14:paraId="77FB9E92" w14:textId="77777777" w:rsidR="005A4041" w:rsidRDefault="005A4041" w:rsidP="005A4041">
            <w:pPr>
              <w:contextualSpacing/>
              <w:jc w:val="center"/>
            </w:pPr>
          </w:p>
          <w:p w14:paraId="0AFF3A95" w14:textId="77777777" w:rsidR="00DF30B4" w:rsidRDefault="00DF30B4" w:rsidP="005A4041">
            <w:pPr>
              <w:contextualSpacing/>
              <w:jc w:val="center"/>
            </w:pPr>
          </w:p>
          <w:p w14:paraId="7C771D33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00A81AC7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4C17F179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4D979D1A" w14:textId="269AADB3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6CE08EA2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17066F17" w14:textId="77777777" w:rsidR="009F0A1B" w:rsidRDefault="009F0A1B" w:rsidP="00DF30B4">
            <w:pPr>
              <w:contextualSpacing/>
              <w:jc w:val="center"/>
            </w:pPr>
          </w:p>
          <w:p w14:paraId="4C72D433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6C4375A0" w14:textId="77777777" w:rsidR="005A4041" w:rsidRDefault="005A4041" w:rsidP="005A4041">
            <w:pPr>
              <w:contextualSpacing/>
              <w:jc w:val="center"/>
            </w:pPr>
          </w:p>
          <w:p w14:paraId="730477CE" w14:textId="77777777" w:rsidR="00DF30B4" w:rsidRDefault="00DF30B4" w:rsidP="005A4041">
            <w:pPr>
              <w:contextualSpacing/>
              <w:jc w:val="center"/>
            </w:pPr>
          </w:p>
          <w:p w14:paraId="0D74FD45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5C24F50A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10D96A96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7FDAA9D2" w14:textId="7DCCCF6A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28470AB6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353E0B5F" w14:textId="77777777" w:rsidR="009F0A1B" w:rsidRDefault="009F0A1B" w:rsidP="00DF30B4">
            <w:pPr>
              <w:contextualSpacing/>
              <w:jc w:val="center"/>
            </w:pPr>
          </w:p>
          <w:p w14:paraId="02B1D960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797301E3" w14:textId="77777777" w:rsidTr="00DF30B4">
        <w:tc>
          <w:tcPr>
            <w:tcW w:w="4414" w:type="dxa"/>
          </w:tcPr>
          <w:p w14:paraId="49E2BAD2" w14:textId="77777777" w:rsidR="005A4041" w:rsidRDefault="005A4041" w:rsidP="005A4041">
            <w:pPr>
              <w:contextualSpacing/>
              <w:jc w:val="center"/>
            </w:pPr>
          </w:p>
          <w:p w14:paraId="1A25DAFD" w14:textId="77777777" w:rsidR="00DF30B4" w:rsidRDefault="00DF30B4" w:rsidP="005A4041">
            <w:pPr>
              <w:contextualSpacing/>
              <w:jc w:val="center"/>
            </w:pPr>
          </w:p>
          <w:p w14:paraId="394EE770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23119120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73F93F81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C06319F" w14:textId="4872C1BB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25187991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757F0610" w14:textId="77777777" w:rsidR="009F0A1B" w:rsidRDefault="009F0A1B" w:rsidP="00DF30B4">
            <w:pPr>
              <w:contextualSpacing/>
              <w:jc w:val="center"/>
            </w:pPr>
          </w:p>
          <w:p w14:paraId="54AA810B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2C256C7F" w14:textId="77777777" w:rsidR="005A4041" w:rsidRDefault="005A4041" w:rsidP="005A4041">
            <w:pPr>
              <w:contextualSpacing/>
              <w:jc w:val="center"/>
            </w:pPr>
          </w:p>
          <w:p w14:paraId="32C01463" w14:textId="77777777" w:rsidR="00DF30B4" w:rsidRDefault="00DF30B4" w:rsidP="005A4041">
            <w:pPr>
              <w:contextualSpacing/>
              <w:jc w:val="center"/>
            </w:pPr>
          </w:p>
          <w:p w14:paraId="0DDAE20D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211EB629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323F0788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710AE92" w14:textId="77777777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36FC7CED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1605D96E" w14:textId="77777777" w:rsidR="00DF30B4" w:rsidRDefault="00DF30B4" w:rsidP="005A4041">
            <w:pPr>
              <w:contextualSpacing/>
              <w:jc w:val="center"/>
            </w:pPr>
          </w:p>
        </w:tc>
      </w:tr>
    </w:tbl>
    <w:p w14:paraId="4C1C52C2" w14:textId="77777777" w:rsidR="005A4041" w:rsidRDefault="005A4041" w:rsidP="005A4041">
      <w:pPr>
        <w:spacing w:after="0" w:line="240" w:lineRule="auto"/>
        <w:contextualSpacing/>
        <w:jc w:val="center"/>
      </w:pPr>
    </w:p>
    <w:p w14:paraId="759FA887" w14:textId="77777777" w:rsidR="005A4041" w:rsidRPr="005A4041" w:rsidRDefault="005A4041" w:rsidP="005A4041">
      <w:pPr>
        <w:rPr>
          <w:b/>
        </w:rPr>
      </w:pPr>
    </w:p>
    <w:p w14:paraId="09112AE6" w14:textId="77777777" w:rsidR="00294A8C" w:rsidRDefault="00294A8C" w:rsidP="00DC1F9F">
      <w:pPr>
        <w:jc w:val="both"/>
      </w:pPr>
    </w:p>
    <w:p w14:paraId="72A763BD" w14:textId="77777777" w:rsidR="00EB32D6" w:rsidRDefault="00DC1F9F" w:rsidP="00DC1F9F">
      <w:pPr>
        <w:jc w:val="both"/>
      </w:pPr>
      <w:r>
        <w:t xml:space="preserve">    </w:t>
      </w:r>
      <w:r w:rsidR="00382F21">
        <w:t xml:space="preserve">  </w:t>
      </w:r>
      <w:r w:rsidR="00EB32D6">
        <w:t xml:space="preserve"> </w:t>
      </w:r>
    </w:p>
    <w:p w14:paraId="1AAA2D9E" w14:textId="77777777" w:rsidR="00EB32D6" w:rsidRDefault="00EB32D6"/>
    <w:p w14:paraId="0DA4C5DE" w14:textId="77777777" w:rsidR="00EB32D6" w:rsidRPr="00EB32D6" w:rsidRDefault="00EB32D6"/>
    <w:sectPr w:rsidR="00EB32D6" w:rsidRPr="00EB3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6374"/>
    <w:multiLevelType w:val="hybridMultilevel"/>
    <w:tmpl w:val="404CF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6"/>
    <w:rsid w:val="0002199A"/>
    <w:rsid w:val="000871D9"/>
    <w:rsid w:val="001213AE"/>
    <w:rsid w:val="001564F4"/>
    <w:rsid w:val="001963A6"/>
    <w:rsid w:val="00294A8C"/>
    <w:rsid w:val="00382F21"/>
    <w:rsid w:val="005A4041"/>
    <w:rsid w:val="005B4B60"/>
    <w:rsid w:val="006B5BCD"/>
    <w:rsid w:val="007D38AC"/>
    <w:rsid w:val="008F7F4B"/>
    <w:rsid w:val="009446F3"/>
    <w:rsid w:val="00960974"/>
    <w:rsid w:val="009F0A1B"/>
    <w:rsid w:val="00D412AA"/>
    <w:rsid w:val="00DC1F9F"/>
    <w:rsid w:val="00DD33F1"/>
    <w:rsid w:val="00DF30B4"/>
    <w:rsid w:val="00E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C42"/>
  <w15:chartTrackingRefBased/>
  <w15:docId w15:val="{87D59E8A-1F3A-4D7A-BE97-21658D5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19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39ED-1321-40A5-BB28-6864AF8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Investigacion</dc:creator>
  <cp:keywords/>
  <dc:description/>
  <cp:lastModifiedBy>Juan M</cp:lastModifiedBy>
  <cp:revision>8</cp:revision>
  <dcterms:created xsi:type="dcterms:W3CDTF">2022-08-26T15:58:00Z</dcterms:created>
  <dcterms:modified xsi:type="dcterms:W3CDTF">2024-03-21T16:43:00Z</dcterms:modified>
</cp:coreProperties>
</file>